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35F61">
        <w:rPr>
          <w:rFonts w:ascii="Times New Roman" w:eastAsia="Calibri" w:hAnsi="Times New Roman" w:cs="Times New Roman"/>
          <w:sz w:val="32"/>
          <w:szCs w:val="32"/>
        </w:rPr>
        <w:t>Государственное бюджетное образовательное учреждение</w:t>
      </w: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35F61">
        <w:rPr>
          <w:rFonts w:ascii="Times New Roman" w:eastAsia="Calibri" w:hAnsi="Times New Roman" w:cs="Times New Roman"/>
          <w:sz w:val="32"/>
          <w:szCs w:val="32"/>
        </w:rPr>
        <w:t xml:space="preserve">города Москвы средняя общеобразовательная школа </w:t>
      </w: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35F61">
        <w:rPr>
          <w:rFonts w:ascii="Times New Roman" w:eastAsia="Calibri" w:hAnsi="Times New Roman" w:cs="Times New Roman"/>
          <w:sz w:val="32"/>
          <w:szCs w:val="32"/>
        </w:rPr>
        <w:t>с углублённым  изучением английского языка и музыки № 368 «Лосиный остров»</w:t>
      </w: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35F61" w:rsidRPr="00227129" w:rsidRDefault="00B35F61" w:rsidP="00B35F61">
      <w:pPr>
        <w:spacing w:after="0"/>
        <w:jc w:val="center"/>
        <w:rPr>
          <w:rFonts w:ascii="Times New Roman" w:eastAsia="Calibri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7129">
        <w:rPr>
          <w:rFonts w:ascii="Times New Roman" w:eastAsia="Calibri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деля малых Олимпийских игр</w:t>
      </w:r>
    </w:p>
    <w:p w:rsidR="00B35F61" w:rsidRPr="00227129" w:rsidRDefault="00B35F61" w:rsidP="00B35F61">
      <w:pPr>
        <w:spacing w:after="0"/>
        <w:jc w:val="center"/>
        <w:rPr>
          <w:rFonts w:ascii="Times New Roman" w:eastAsia="Calibri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7129">
        <w:rPr>
          <w:rFonts w:ascii="Times New Roman" w:eastAsia="Calibri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Мы – будущие олимпийские чемпионы»</w:t>
      </w:r>
    </w:p>
    <w:p w:rsidR="00B35F61" w:rsidRPr="00227129" w:rsidRDefault="00B35F61" w:rsidP="00B35F61">
      <w:pPr>
        <w:spacing w:after="0"/>
        <w:jc w:val="center"/>
        <w:rPr>
          <w:rFonts w:ascii="Times New Roman" w:eastAsia="Calibri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27129">
        <w:rPr>
          <w:rFonts w:ascii="Times New Roman" w:eastAsia="Calibri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7-31 января 2014 </w:t>
      </w:r>
      <w:r w:rsidR="00227129" w:rsidRPr="00227129">
        <w:rPr>
          <w:rFonts w:ascii="Times New Roman" w:eastAsia="Calibri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  <w:r w:rsidRPr="00227129">
        <w:rPr>
          <w:rFonts w:ascii="Times New Roman" w:eastAsia="Calibri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35F61" w:rsidRPr="00227129" w:rsidRDefault="00B35F61" w:rsidP="00B35F61">
      <w:pPr>
        <w:spacing w:after="0"/>
        <w:jc w:val="center"/>
        <w:rPr>
          <w:rFonts w:ascii="Times New Roman" w:eastAsia="Calibri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35F61" w:rsidRPr="00B35F61" w:rsidRDefault="00B35F61" w:rsidP="00B35F61">
      <w:pPr>
        <w:jc w:val="right"/>
        <w:rPr>
          <w:rFonts w:ascii="Calibri" w:eastAsia="Calibri" w:hAnsi="Calibri" w:cs="Times New Roman"/>
        </w:rPr>
      </w:pPr>
      <w:r w:rsidRPr="00B35F61">
        <w:rPr>
          <w:rFonts w:ascii="Calibri" w:eastAsia="Calibri" w:hAnsi="Calibri" w:cs="Times New Roman"/>
        </w:rPr>
        <w:t xml:space="preserve">       </w:t>
      </w:r>
    </w:p>
    <w:p w:rsidR="00B35F61" w:rsidRPr="00B35F61" w:rsidRDefault="00B35F61" w:rsidP="00B35F61">
      <w:pPr>
        <w:jc w:val="right"/>
        <w:rPr>
          <w:rFonts w:ascii="Calibri" w:eastAsia="Calibri" w:hAnsi="Calibri" w:cs="Times New Roman"/>
        </w:rPr>
      </w:pPr>
    </w:p>
    <w:p w:rsidR="00B35F61" w:rsidRPr="00B35F61" w:rsidRDefault="00B35F61" w:rsidP="00B35F61">
      <w:pPr>
        <w:jc w:val="right"/>
        <w:rPr>
          <w:rFonts w:ascii="Calibri" w:eastAsia="Calibri" w:hAnsi="Calibri" w:cs="Times New Roman"/>
        </w:rPr>
      </w:pPr>
    </w:p>
    <w:p w:rsidR="00B35F61" w:rsidRPr="00B35F61" w:rsidRDefault="00B35F61" w:rsidP="00B35F61">
      <w:pPr>
        <w:jc w:val="right"/>
        <w:rPr>
          <w:rFonts w:ascii="Calibri" w:eastAsia="Calibri" w:hAnsi="Calibri" w:cs="Times New Roman"/>
        </w:rPr>
      </w:pP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5F61">
        <w:rPr>
          <w:rFonts w:ascii="Times New Roman" w:eastAsia="Calibri" w:hAnsi="Times New Roman" w:cs="Times New Roman"/>
          <w:sz w:val="28"/>
          <w:szCs w:val="28"/>
        </w:rPr>
        <w:t>Подготовили и провели:</w:t>
      </w: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5F61">
        <w:rPr>
          <w:rFonts w:ascii="Times New Roman" w:eastAsia="Calibri" w:hAnsi="Times New Roman" w:cs="Times New Roman"/>
          <w:sz w:val="28"/>
          <w:szCs w:val="28"/>
        </w:rPr>
        <w:t xml:space="preserve">Ст. воспитатель  </w:t>
      </w:r>
      <w:proofErr w:type="spellStart"/>
      <w:r w:rsidRPr="00B35F61">
        <w:rPr>
          <w:rFonts w:ascii="Times New Roman" w:eastAsia="Calibri" w:hAnsi="Times New Roman" w:cs="Times New Roman"/>
          <w:sz w:val="28"/>
          <w:szCs w:val="28"/>
        </w:rPr>
        <w:t>Старичкова</w:t>
      </w:r>
      <w:proofErr w:type="spellEnd"/>
      <w:r w:rsidRPr="00B35F61">
        <w:rPr>
          <w:rFonts w:ascii="Times New Roman" w:eastAsia="Calibri" w:hAnsi="Times New Roman" w:cs="Times New Roman"/>
          <w:sz w:val="28"/>
          <w:szCs w:val="28"/>
        </w:rPr>
        <w:t xml:space="preserve"> С.С.</w:t>
      </w: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5F61">
        <w:rPr>
          <w:rFonts w:ascii="Times New Roman" w:eastAsia="Calibri" w:hAnsi="Times New Roman" w:cs="Times New Roman"/>
          <w:sz w:val="28"/>
          <w:szCs w:val="28"/>
        </w:rPr>
        <w:t>Ст. воспитатель Спирина Ю.Д.</w:t>
      </w: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5F61">
        <w:rPr>
          <w:rFonts w:ascii="Times New Roman" w:eastAsia="Calibri" w:hAnsi="Times New Roman" w:cs="Times New Roman"/>
          <w:sz w:val="28"/>
          <w:szCs w:val="28"/>
        </w:rPr>
        <w:t>Руководитель физ. в</w:t>
      </w:r>
      <w:r>
        <w:rPr>
          <w:rFonts w:ascii="Times New Roman" w:eastAsia="Calibri" w:hAnsi="Times New Roman" w:cs="Times New Roman"/>
          <w:sz w:val="28"/>
          <w:szCs w:val="28"/>
        </w:rPr>
        <w:t>осп.</w:t>
      </w:r>
      <w:r w:rsidRPr="00B35F61">
        <w:rPr>
          <w:rFonts w:ascii="Times New Roman" w:eastAsia="Calibri" w:hAnsi="Times New Roman" w:cs="Times New Roman"/>
          <w:sz w:val="28"/>
          <w:szCs w:val="28"/>
        </w:rPr>
        <w:t xml:space="preserve"> Ноздрина И.М.</w:t>
      </w: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5F61">
        <w:rPr>
          <w:rFonts w:ascii="Times New Roman" w:eastAsia="Calibri" w:hAnsi="Times New Roman" w:cs="Times New Roman"/>
          <w:sz w:val="28"/>
          <w:szCs w:val="28"/>
        </w:rPr>
        <w:t>Учитель-логопед Панькова Н.В.</w:t>
      </w: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35F61" w:rsidRPr="00B35F61" w:rsidRDefault="00B35F61" w:rsidP="00B35F61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35F61" w:rsidRDefault="00B35F61" w:rsidP="00BD6679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осква, </w:t>
      </w:r>
      <w:r w:rsidR="00470A81">
        <w:rPr>
          <w:rFonts w:ascii="Times New Roman" w:eastAsia="Calibri" w:hAnsi="Times New Roman" w:cs="Times New Roman"/>
          <w:sz w:val="32"/>
          <w:szCs w:val="32"/>
        </w:rPr>
        <w:t>2013-</w:t>
      </w:r>
      <w:r>
        <w:rPr>
          <w:rFonts w:ascii="Times New Roman" w:eastAsia="Calibri" w:hAnsi="Times New Roman" w:cs="Times New Roman"/>
          <w:sz w:val="32"/>
          <w:szCs w:val="32"/>
        </w:rPr>
        <w:t>2014</w:t>
      </w:r>
      <w:r w:rsidRPr="00B35F61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B35F61" w:rsidRPr="00B35F61" w:rsidRDefault="00B35F61" w:rsidP="00B35F61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26344" w:rsidRPr="00A26344" w:rsidRDefault="00A26344" w:rsidP="00A26344">
      <w:pPr>
        <w:spacing w:before="100" w:beforeAutospacing="1" w:after="100" w:afterAutospacing="1"/>
        <w:jc w:val="center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Неделя малых олимпийских игр                                                                      « МЫ - БУДУЩИЕ ОЛИМПИЙСКИЕ ЧЕМПИОНЫ»,</w:t>
      </w:r>
      <w:r w:rsidRPr="00A26344">
        <w:rPr>
          <w:rFonts w:ascii="Times New Roman" w:eastAsia="Calibri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посвящённая ХХ</w:t>
      </w:r>
      <w:proofErr w:type="gramStart"/>
      <w:r w:rsidRPr="00A26344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 w:eastAsia="ru-RU"/>
        </w:rPr>
        <w:t>II</w:t>
      </w:r>
      <w:proofErr w:type="gramEnd"/>
      <w:r w:rsidRPr="00A26344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 зимним Олимпийским играм в Сочи.                        </w:t>
      </w:r>
    </w:p>
    <w:p w:rsidR="00A26344" w:rsidRPr="00A26344" w:rsidRDefault="00A26344" w:rsidP="00A26344">
      <w:pPr>
        <w:spacing w:before="100" w:beforeAutospacing="1" w:after="100" w:afterAutospacing="1"/>
        <w:jc w:val="center"/>
        <w:outlineLvl w:val="3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(Первый день Олимпиады)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* Приобщить детей к традициям большого спорта;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* Выявить спортивные интересы, склонности и способности дошкольников;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* В игровой форме развивать основные физические качества: силу, ловкость, быстроту, выносливость, координацию движений, гибкость;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* Воспитывать доброту и взаимовыручку в команде.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С детьми заранее проводятся беседы о возникновении Олимпийских игр и современных Олимпийских играх, о видах спорта зимних Олимпийских игр;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Дети знакомятся с портретами российских спортсменов – победителей Олимпийских игр, с фотографиями и иллюстрациями, которые демонстрируют разные виды спорта;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С детьми были разучены стихи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- Во время прогулок дети проходили полосу препятствий и совершенствовали навыки бега, </w:t>
      </w:r>
      <w:proofErr w:type="spellStart"/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егания</w:t>
      </w:r>
      <w:proofErr w:type="spellEnd"/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66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лезания</w:t>
      </w:r>
      <w:proofErr w:type="spellEnd"/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66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метания, скольжения на лыжах.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рибуты: </w:t>
      </w:r>
      <w:r w:rsidR="00BD66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люшки и шайбы – 12шт., стойки,  лыжи – 1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ар</w:t>
      </w:r>
      <w:r w:rsidR="00BD66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обручи – </w:t>
      </w:r>
      <w:r w:rsidR="00BD66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шт., кегли, разноцветные ленточки ( красного, оранжевого и жёлтого цветов) – по количеству детей шт., ворота- 2шт.,</w:t>
      </w:r>
      <w:r w:rsidR="00BD66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щётки- 2шт.,</w:t>
      </w:r>
      <w:r w:rsidR="00BD66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ягкий круглый модуль-1 шт., игрушк</w:t>
      </w:r>
      <w:proofErr w:type="gramStart"/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-</w:t>
      </w:r>
      <w:proofErr w:type="gramEnd"/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алисманы (Зайка, Белый Медведь, Леопард),сюжетные картинки, Олимпийский факел, Олимпийское знамя.</w:t>
      </w:r>
    </w:p>
    <w:p w:rsidR="00A26344" w:rsidRPr="00A26344" w:rsidRDefault="00A26344" w:rsidP="00A26344">
      <w:pPr>
        <w:spacing w:before="100" w:beforeAutospacing="1" w:after="100" w:afterAutospacing="1" w:line="240" w:lineRule="auto"/>
        <w:outlineLvl w:val="3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  <w:r w:rsidRPr="00A263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едущие, Зайка, воспитатели,  дети.</w:t>
      </w:r>
    </w:p>
    <w:p w:rsidR="00A26344" w:rsidRPr="00A26344" w:rsidRDefault="00A26344" w:rsidP="00A26344">
      <w:pPr>
        <w:spacing w:before="225" w:after="225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344" w:rsidRP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344" w:rsidRP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344" w:rsidRP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: </w:t>
      </w:r>
    </w:p>
    <w:p w:rsidR="00A26344" w:rsidRPr="00A26344" w:rsidRDefault="00A26344" w:rsidP="00A26344">
      <w:pPr>
        <w:spacing w:before="225" w:after="225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Внимание! Внимание! Начинаем наши малые зимние Олимпийские игры! Всех спортсменов прошу приготовиться к торжественному построению! (музыка</w:t>
      </w:r>
      <w:r w:rsidR="00BD6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Гимн России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A26344" w:rsidRPr="00A26344" w:rsidRDefault="00A26344" w:rsidP="00A26344">
      <w:pPr>
        <w:spacing w:before="225" w:after="225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едущий 2: </w:t>
      </w: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Что такое Олимпиада? </w:t>
      </w: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Это честный спортивный бой! </w:t>
      </w: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ней участвовать - это награда! </w:t>
      </w: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бедить же может любой!!!</w:t>
      </w:r>
      <w:r w:rsidRPr="00A2634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A26344" w:rsidRPr="00A26344" w:rsidRDefault="00A26344" w:rsidP="00A26344">
      <w:pPr>
        <w:shd w:val="clear" w:color="auto" w:fill="FFFFFF"/>
        <w:spacing w:before="225" w:after="225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едущий 1: </w:t>
      </w:r>
    </w:p>
    <w:p w:rsidR="00A26344" w:rsidRPr="00A26344" w:rsidRDefault="00A26344" w:rsidP="00A26344">
      <w:pPr>
        <w:shd w:val="clear" w:color="auto" w:fill="FFFFFF"/>
        <w:spacing w:before="225" w:after="2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имние Олимпийские игры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— крупнейшие международные соревнования по зимним видам спорта, которые проводятся один раз в 4 года. </w:t>
      </w:r>
    </w:p>
    <w:p w:rsidR="00A26344" w:rsidRPr="00A26344" w:rsidRDefault="00A26344" w:rsidP="00A26344">
      <w:pPr>
        <w:shd w:val="clear" w:color="auto" w:fill="FFFFFF"/>
        <w:spacing w:before="225" w:after="2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В каком городе в этом году будут проводиться зимние олимпийские игры? (Сочи)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Отгадайте загадки про талисманы зимней Олимпиады  в Сочи:</w:t>
      </w:r>
    </w:p>
    <w:p w:rsidR="00A26344" w:rsidRPr="00A26344" w:rsidRDefault="00BD6679" w:rsidP="00BD6679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26344"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ет кто-то не поверит,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юбят холод эти звери.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убок белых не снимают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шубах спят, едят, играют.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же в шубе рыбу ловят.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де вы видели такое,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ли знаешь, то ответь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о… (Северный медведь) </w:t>
      </w:r>
    </w:p>
    <w:p w:rsidR="00A26344" w:rsidRPr="00A26344" w:rsidRDefault="00BD6679" w:rsidP="00BD6679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26344"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 не лев, не тигр, не кошка,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Хоть похож и не немножко.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усть не виден в нём азарт!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Это хищник - (леопард).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 У меня такие ножки,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бегу я по дорожке,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то</w:t>
      </w:r>
      <w:proofErr w:type="gramStart"/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рая, а зимой -белая,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я спортивная такая,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ывают меня …</w:t>
      </w:r>
      <w:proofErr w:type="spellStart"/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</w:t>
      </w:r>
      <w:proofErr w:type="spellEnd"/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(выходит Зайка)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 2:</w:t>
      </w:r>
      <w:r w:rsidR="00BD6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Ребята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D6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у каждой олимпиады есть свои символы – Олимпийский флаг и Олимпийский огонь. Без них не проходит не одна Олимпиада. Олимпийский флаг – это белое знамя с изображением пяти переплетённых колец.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за символ пять колец?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во</w:t>
      </w:r>
      <w:proofErr w:type="spellEnd"/>
      <w:r w:rsidR="00BD66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перво</w:t>
      </w:r>
      <w:proofErr w:type="gramEnd"/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нять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чему их ровно пять? 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не шесть и не четыре? Почему?</w:t>
      </w:r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ответы детей – 5 континентов – Европа (голубой), Африка</w:t>
      </w:r>
      <w:r w:rsidR="00BD66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чёрный), Америка (красный), Азия (жёлтый), Австралия (зелёный).</w:t>
      </w:r>
      <w:proofErr w:type="gramEnd"/>
    </w:p>
    <w:p w:rsidR="00A26344" w:rsidRPr="00A26344" w:rsidRDefault="00A26344" w:rsidP="00A26344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ед. 1</w:t>
      </w: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Олимпийский огонь зажигают в Олимпии от солнечног</w:t>
      </w:r>
      <w:r w:rsidR="00BD66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луча и передают из рук в руки</w:t>
      </w:r>
      <w:r w:rsidRPr="00A263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ка не доберутся до города, в котором проводятся Олимпийские игры. Наш Олимпийский огонь побывал во многих странах и городах. От этого факела зажигают огонь в огромной чаше, который горит в течение всех Олимпийских игр. Вот и до нас он добрался.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. 2</w:t>
      </w:r>
      <w:r w:rsidRPr="00A263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Внести флаг и зажечь огонь зимней олимпиады! 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раздать детям ленточки) </w:t>
      </w:r>
    </w:p>
    <w:p w:rsidR="00A26344" w:rsidRPr="00BD6679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Пусть все дети изобразят руками язычки пламени. Дети, поднимите руки и повращайте кистями. Видите, словно действительно вспыхнул Олимпийский огонь. </w:t>
      </w:r>
    </w:p>
    <w:p w:rsidR="00BD6679" w:rsidRPr="00BD6679" w:rsidRDefault="00BD6679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BD6679">
        <w:rPr>
          <w:rFonts w:ascii="Times New Roman" w:eastAsia="Calibri" w:hAnsi="Times New Roman" w:cs="Times New Roman"/>
          <w:sz w:val="28"/>
          <w:szCs w:val="28"/>
        </w:rPr>
        <w:t>(Музыка – «Игры, которые мы заслужили вместе с тобой»)</w:t>
      </w:r>
    </w:p>
    <w:p w:rsidR="00A26344" w:rsidRPr="00A26344" w:rsidRDefault="00BD6679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="00A26344" w:rsidRPr="00A2634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имнюю Олимпиаду считаю открытой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Слово  и право произнести клятву олимпийцев предоставляется руководителю нашего детского сада </w:t>
      </w:r>
      <w:proofErr w:type="spellStart"/>
      <w:r w:rsidR="00A26344" w:rsidRPr="00A26344">
        <w:rPr>
          <w:rFonts w:ascii="Times New Roman" w:eastAsia="Calibri" w:hAnsi="Times New Roman" w:cs="Times New Roman"/>
          <w:sz w:val="28"/>
          <w:szCs w:val="28"/>
        </w:rPr>
        <w:t>Старичковой</w:t>
      </w:r>
      <w:proofErr w:type="spellEnd"/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 С.С.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уководитель</w:t>
      </w:r>
      <w:r w:rsidRPr="00A26344">
        <w:rPr>
          <w:rFonts w:ascii="Times New Roman" w:eastAsia="Calibri" w:hAnsi="Times New Roman" w:cs="Times New Roman"/>
          <w:sz w:val="28"/>
          <w:szCs w:val="28"/>
        </w:rPr>
        <w:t>: Мы клянемся, что примем участие в</w:t>
      </w:r>
      <w:proofErr w:type="gramStart"/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лимпийски играх, потому что хотим быть здоровыми, сильными и ловкими!  </w:t>
      </w:r>
      <w:r w:rsidRPr="00A26344">
        <w:rPr>
          <w:rFonts w:ascii="Times New Roman" w:eastAsia="Calibri" w:hAnsi="Times New Roman" w:cs="Times New Roman"/>
          <w:sz w:val="28"/>
          <w:szCs w:val="28"/>
        </w:rPr>
        <w:br/>
      </w:r>
      <w:r w:rsidRPr="00A263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ти: </w:t>
      </w:r>
      <w:r w:rsidRPr="00A26344">
        <w:rPr>
          <w:rFonts w:ascii="Times New Roman" w:eastAsia="Calibri" w:hAnsi="Times New Roman" w:cs="Times New Roman"/>
          <w:sz w:val="28"/>
          <w:szCs w:val="28"/>
        </w:rPr>
        <w:t>Клянемся!</w:t>
      </w:r>
      <w:r w:rsidRPr="00A26344">
        <w:rPr>
          <w:rFonts w:ascii="Times New Roman" w:eastAsia="Calibri" w:hAnsi="Times New Roman" w:cs="Times New Roman"/>
          <w:sz w:val="28"/>
          <w:szCs w:val="28"/>
        </w:rPr>
        <w:br/>
      </w:r>
      <w:r w:rsidRPr="00A26344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Pr="00A26344">
        <w:rPr>
          <w:rFonts w:ascii="Times New Roman" w:eastAsia="Calibri" w:hAnsi="Times New Roman" w:cs="Times New Roman"/>
          <w:sz w:val="28"/>
          <w:szCs w:val="28"/>
        </w:rPr>
        <w:t>:</w:t>
      </w:r>
      <w:r w:rsidR="00BD6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Мы клянемся, что будем играть честно и не станем расстраиваться, если не победим, потому что тогда все равно победят наши друзья! </w:t>
      </w:r>
      <w:r w:rsidRPr="00A26344">
        <w:rPr>
          <w:rFonts w:ascii="Times New Roman" w:eastAsia="Calibri" w:hAnsi="Times New Roman" w:cs="Times New Roman"/>
          <w:sz w:val="28"/>
          <w:szCs w:val="28"/>
        </w:rPr>
        <w:br/>
      </w:r>
      <w:r w:rsidRPr="00A263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ти: 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Клянемся! </w:t>
      </w:r>
      <w:r w:rsidRPr="00A26344">
        <w:rPr>
          <w:rFonts w:ascii="Times New Roman" w:eastAsia="Calibri" w:hAnsi="Times New Roman" w:cs="Times New Roman"/>
          <w:b/>
          <w:sz w:val="28"/>
          <w:szCs w:val="28"/>
        </w:rPr>
        <w:br/>
        <w:t>Руководитель</w:t>
      </w:r>
      <w:r w:rsidRPr="00A26344">
        <w:rPr>
          <w:rFonts w:ascii="Times New Roman" w:eastAsia="Calibri" w:hAnsi="Times New Roman" w:cs="Times New Roman"/>
          <w:sz w:val="28"/>
          <w:szCs w:val="28"/>
        </w:rPr>
        <w:t>: Мы клянемся, что буем стараться изо всех сил!</w:t>
      </w:r>
      <w:r w:rsidRPr="00A26344">
        <w:rPr>
          <w:rFonts w:ascii="Times New Roman" w:eastAsia="Calibri" w:hAnsi="Times New Roman" w:cs="Times New Roman"/>
          <w:sz w:val="28"/>
          <w:szCs w:val="28"/>
        </w:rPr>
        <w:br/>
      </w:r>
      <w:r w:rsidRPr="00A26344">
        <w:rPr>
          <w:rFonts w:ascii="Times New Roman" w:eastAsia="Calibri" w:hAnsi="Times New Roman" w:cs="Times New Roman"/>
          <w:bCs/>
          <w:sz w:val="28"/>
          <w:szCs w:val="28"/>
        </w:rPr>
        <w:t xml:space="preserve">Дети: </w:t>
      </w:r>
      <w:r w:rsidRPr="00A26344">
        <w:rPr>
          <w:rFonts w:ascii="Times New Roman" w:eastAsia="Calibri" w:hAnsi="Times New Roman" w:cs="Times New Roman"/>
          <w:b/>
          <w:sz w:val="28"/>
          <w:szCs w:val="28"/>
        </w:rPr>
        <w:t>Клянемся!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344">
        <w:rPr>
          <w:rFonts w:ascii="Times New Roman" w:eastAsia="Calibri" w:hAnsi="Times New Roman" w:cs="Times New Roman"/>
          <w:b/>
          <w:bCs/>
          <w:sz w:val="28"/>
          <w:szCs w:val="28"/>
        </w:rPr>
        <w:t>Желаю успехов, удач и побед!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 Все сильнейшие спортсмены мира считают престижным завоевать олимпийский титул, но добиться этого может не каждый, а только тот, кто ведёт здоровый образ жизни. Пусть сегодня все дети станут олимпийцами и проверят свои силы в спортивных соревнованиях.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Приветствия команд.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A26344">
        <w:rPr>
          <w:rFonts w:ascii="Times New Roman" w:eastAsia="Calibri" w:hAnsi="Times New Roman" w:cs="Times New Roman"/>
          <w:sz w:val="28"/>
          <w:szCs w:val="28"/>
        </w:rPr>
        <w:t>Зайка проводит игру «Угадай-ка…» Попробуйте отгадать</w:t>
      </w:r>
      <w:r w:rsidR="00BD6679">
        <w:rPr>
          <w:rFonts w:ascii="Times New Roman" w:eastAsia="Calibri" w:hAnsi="Times New Roman" w:cs="Times New Roman"/>
          <w:sz w:val="28"/>
          <w:szCs w:val="28"/>
        </w:rPr>
        <w:t>,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 какой зимний вид спорта я вам покажу. </w:t>
      </w:r>
      <w:proofErr w:type="gramStart"/>
      <w:r w:rsidRPr="00A26344">
        <w:rPr>
          <w:rFonts w:ascii="Times New Roman" w:eastAsia="Calibri" w:hAnsi="Times New Roman" w:cs="Times New Roman"/>
          <w:sz w:val="28"/>
          <w:szCs w:val="28"/>
        </w:rPr>
        <w:t>Дети повторяют движения за Зайкой</w:t>
      </w:r>
      <w:r w:rsidR="00BD6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 (хоккей, лыжи, конькобежный спорт, кёрлинг, фигурное катание, прыжки с трамплина, бобслей, санный спорт).</w:t>
      </w:r>
      <w:proofErr w:type="gramEnd"/>
    </w:p>
    <w:p w:rsidR="00A26344" w:rsidRPr="00A26344" w:rsidRDefault="00A26344" w:rsidP="00A26344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Эстафеты</w:t>
      </w:r>
    </w:p>
    <w:p w:rsidR="00A26344" w:rsidRPr="00A26344" w:rsidRDefault="00A26344" w:rsidP="00A2634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A26344">
        <w:rPr>
          <w:rFonts w:ascii="Times New Roman" w:eastAsia="Calibri" w:hAnsi="Times New Roman" w:cs="Times New Roman"/>
          <w:sz w:val="28"/>
          <w:szCs w:val="28"/>
        </w:rPr>
        <w:t>«Олимпийский огонь». Ребенок бежит с факелом в руках</w:t>
      </w:r>
      <w:r w:rsidR="00BD6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26344">
        <w:rPr>
          <w:rFonts w:ascii="Times New Roman" w:eastAsia="Calibri" w:hAnsi="Times New Roman" w:cs="Times New Roman"/>
          <w:sz w:val="28"/>
          <w:szCs w:val="28"/>
        </w:rPr>
        <w:t>кегля) до стойки, огибает ее и бежит обратно, передает факел следующему ребенку.</w:t>
      </w:r>
    </w:p>
    <w:p w:rsidR="00A26344" w:rsidRPr="00A26344" w:rsidRDefault="00A26344" w:rsidP="00A2634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« Хоккей». Ребенок с клюшкой ведет шайбу, огибая четыре стойки змейкой, доходит </w:t>
      </w:r>
      <w:proofErr w:type="gramStart"/>
      <w:r w:rsidRPr="00A2634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 последней и бьет по воротам, берет в руки шайбу и гладким бегом передает следующему ребенку.</w:t>
      </w:r>
    </w:p>
    <w:p w:rsidR="00A26344" w:rsidRPr="00A26344" w:rsidRDefault="00A26344" w:rsidP="00A2634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A26344">
        <w:rPr>
          <w:rFonts w:ascii="Times New Roman" w:eastAsia="Calibri" w:hAnsi="Times New Roman" w:cs="Times New Roman"/>
          <w:sz w:val="28"/>
          <w:szCs w:val="28"/>
        </w:rPr>
        <w:t>«Лыжные гонки». Ребенок на одной лыже скользящим шагом добегает до стойки, огибает ее и обратно также, передает лыжу следующему ребенку.</w:t>
      </w:r>
    </w:p>
    <w:p w:rsidR="00A26344" w:rsidRPr="00A26344" w:rsidRDefault="00BD6679" w:rsidP="00A2634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обслей». Два ребенка в паре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t>держась за обр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 бегут до стойки и обратно, передают обруч следующей паре.</w:t>
      </w:r>
    </w:p>
    <w:p w:rsidR="00A26344" w:rsidRPr="00A26344" w:rsidRDefault="00A26344" w:rsidP="007A400C">
      <w:pPr>
        <w:spacing w:before="100" w:beforeAutospacing="1" w:after="100" w:afterAutospacing="1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Pr="00A26344">
        <w:rPr>
          <w:rFonts w:ascii="Times New Roman" w:eastAsia="Calibri" w:hAnsi="Times New Roman" w:cs="Times New Roman"/>
          <w:sz w:val="28"/>
          <w:szCs w:val="28"/>
        </w:rPr>
        <w:t>: Первый</w:t>
      </w:r>
      <w:r w:rsidR="00BD6679">
        <w:rPr>
          <w:rFonts w:ascii="Times New Roman" w:eastAsia="Calibri" w:hAnsi="Times New Roman" w:cs="Times New Roman"/>
          <w:sz w:val="28"/>
          <w:szCs w:val="28"/>
        </w:rPr>
        <w:t xml:space="preserve"> день Олимпиады подошёл к концу</w:t>
      </w:r>
      <w:r w:rsidRPr="00A263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6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</w:rPr>
        <w:t>Впереди у нас с вами ещё четыре Олимпийских дня. Удачи,  отличного настроения, успехов в Олимпийских стартах!</w:t>
      </w:r>
      <w:r w:rsidR="00BD6679">
        <w:rPr>
          <w:rFonts w:ascii="Times New Roman" w:eastAsia="Calibri" w:hAnsi="Times New Roman" w:cs="Times New Roman"/>
          <w:sz w:val="28"/>
          <w:szCs w:val="28"/>
        </w:rPr>
        <w:t xml:space="preserve"> (музыка – «Олимпиада 2014»</w:t>
      </w:r>
      <w:r w:rsidR="007A400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26344" w:rsidRPr="00A26344" w:rsidRDefault="00A26344" w:rsidP="00A26344">
      <w:pPr>
        <w:tabs>
          <w:tab w:val="left" w:pos="6020"/>
        </w:tabs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6344">
        <w:rPr>
          <w:rFonts w:ascii="Times New Roman" w:eastAsia="Calibri" w:hAnsi="Times New Roman" w:cs="Times New Roman"/>
          <w:color w:val="555555"/>
          <w:sz w:val="21"/>
          <w:szCs w:val="21"/>
          <w:lang w:eastAsia="ru-RU"/>
        </w:rPr>
        <w:lastRenderedPageBreak/>
        <w:t xml:space="preserve">                             </w:t>
      </w:r>
      <w:r w:rsidRPr="00A263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РЫТИЕ МАЛЫХ ОЛИМПИЙСКИХ ИГР.</w:t>
      </w:r>
    </w:p>
    <w:p w:rsidR="00A26344" w:rsidRDefault="00A26344" w:rsidP="00A26344">
      <w:pPr>
        <w:tabs>
          <w:tab w:val="left" w:pos="6020"/>
        </w:tabs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 Пятый день Олимпиады)</w:t>
      </w:r>
    </w:p>
    <w:p w:rsidR="007A400C" w:rsidRPr="00BD6679" w:rsidRDefault="007A400C" w:rsidP="007A400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BD6679">
        <w:rPr>
          <w:rFonts w:ascii="Times New Roman" w:eastAsia="Calibri" w:hAnsi="Times New Roman" w:cs="Times New Roman"/>
          <w:sz w:val="28"/>
          <w:szCs w:val="28"/>
        </w:rPr>
        <w:t>(Музыка – «Игры, которые мы заслужили вместе с тобой»)</w:t>
      </w:r>
    </w:p>
    <w:p w:rsidR="007A400C" w:rsidRPr="00A26344" w:rsidRDefault="007A400C" w:rsidP="007A400C">
      <w:pPr>
        <w:tabs>
          <w:tab w:val="left" w:pos="6020"/>
        </w:tabs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уководитель: </w:t>
      </w:r>
      <w:r w:rsidRPr="007A400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и наступил последний день Олимпиады. Целую неделю мы соревновались, играли, рисовали, лепили, узнали много нового о зимних видах спорта и Олимпийских играх. 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Зайка:</w:t>
      </w:r>
    </w:p>
    <w:p w:rsidR="00A26344" w:rsidRPr="00A26344" w:rsidRDefault="007A400C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юбуйтесь, поглядите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                                                            На веселых дошколят.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>Олимпийские надежды</w:t>
      </w:r>
      <w:proofErr w:type="gramStart"/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ынче ходят в детский сад.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 xml:space="preserve">Ходят с шайбой, ходят с клюшкой.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 xml:space="preserve">Ждет успех их, ждет рекорд,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>Смотрят с завистью игрушки</w:t>
      </w:r>
      <w:proofErr w:type="gramStart"/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а ребят, что любят спорт.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 xml:space="preserve">Конькобежцы и гимнасты,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 xml:space="preserve">А в бассейне есть пловцы,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 xml:space="preserve">И на лыжах ходят часто –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 xml:space="preserve">Вот какие молодцы!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>Олимпийские надежды</w:t>
      </w:r>
      <w:proofErr w:type="gramStart"/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="00A26344" w:rsidRPr="00A26344">
        <w:rPr>
          <w:rFonts w:ascii="Times New Roman" w:eastAsia="Calibri" w:hAnsi="Times New Roman" w:cs="Times New Roman"/>
          <w:sz w:val="28"/>
          <w:szCs w:val="28"/>
        </w:rPr>
        <w:t xml:space="preserve"> мужают, и растут,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 xml:space="preserve">Олимпийские надежды </w:t>
      </w:r>
      <w:r w:rsidR="00A26344" w:rsidRPr="00A26344">
        <w:rPr>
          <w:rFonts w:ascii="Times New Roman" w:eastAsia="Calibri" w:hAnsi="Times New Roman" w:cs="Times New Roman"/>
          <w:sz w:val="28"/>
          <w:szCs w:val="28"/>
        </w:rPr>
        <w:br/>
        <w:t>Скоро в школу все пойдут.</w:t>
      </w:r>
    </w:p>
    <w:p w:rsidR="00A26344" w:rsidRPr="00A26344" w:rsidRDefault="00A26344" w:rsidP="00A26344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Игры:</w:t>
      </w:r>
    </w:p>
    <w:p w:rsidR="00A26344" w:rsidRDefault="00A26344" w:rsidP="00A263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A400C">
        <w:rPr>
          <w:rFonts w:ascii="Times New Roman" w:eastAsia="Calibri" w:hAnsi="Times New Roman" w:cs="Times New Roman"/>
          <w:b/>
          <w:sz w:val="28"/>
          <w:szCs w:val="28"/>
        </w:rPr>
        <w:t xml:space="preserve"> Хоккей с воздушным  шариком»  (</w:t>
      </w:r>
      <w:r w:rsidRPr="00A26344">
        <w:rPr>
          <w:rFonts w:ascii="Times New Roman" w:eastAsia="Calibri" w:hAnsi="Times New Roman" w:cs="Times New Roman"/>
          <w:b/>
          <w:sz w:val="28"/>
          <w:szCs w:val="28"/>
        </w:rPr>
        <w:t>ст. гр.</w:t>
      </w:r>
      <w:r w:rsidR="007A400C">
        <w:rPr>
          <w:rFonts w:ascii="Times New Roman" w:eastAsia="Calibri" w:hAnsi="Times New Roman" w:cs="Times New Roman"/>
          <w:b/>
          <w:sz w:val="28"/>
          <w:szCs w:val="28"/>
        </w:rPr>
        <w:t xml:space="preserve"> № 5,6</w:t>
      </w:r>
      <w:r w:rsidRPr="00A2634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A400C" w:rsidRDefault="007A400C" w:rsidP="00A263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ы – весёлые спортсмены!»  (ср. гр. № 4)</w:t>
      </w:r>
    </w:p>
    <w:p w:rsidR="007A400C" w:rsidRPr="00A26344" w:rsidRDefault="007A400C" w:rsidP="00A263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стафета «Передача игрушек»  (ср. гр. № 2)</w:t>
      </w:r>
    </w:p>
    <w:p w:rsidR="00A26344" w:rsidRPr="00A26344" w:rsidRDefault="00A26344" w:rsidP="00A263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>«Мороз -  Красный нос» (мл</w:t>
      </w:r>
      <w:proofErr w:type="gramStart"/>
      <w:r w:rsidRPr="00A26344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A263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26344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Pr="00A26344">
        <w:rPr>
          <w:rFonts w:ascii="Times New Roman" w:eastAsia="Calibri" w:hAnsi="Times New Roman" w:cs="Times New Roman"/>
          <w:b/>
          <w:sz w:val="28"/>
          <w:szCs w:val="28"/>
        </w:rPr>
        <w:t>р.</w:t>
      </w:r>
      <w:r w:rsidR="007A400C">
        <w:rPr>
          <w:rFonts w:ascii="Times New Roman" w:eastAsia="Calibri" w:hAnsi="Times New Roman" w:cs="Times New Roman"/>
          <w:b/>
          <w:sz w:val="28"/>
          <w:szCs w:val="28"/>
        </w:rPr>
        <w:t>№ 1, 3</w:t>
      </w:r>
      <w:r w:rsidRPr="00A26344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</w:p>
    <w:p w:rsidR="00A26344" w:rsidRPr="00A26344" w:rsidRDefault="00A26344" w:rsidP="00A263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</w:rPr>
        <w:t xml:space="preserve">«Замри» </w:t>
      </w:r>
      <w:proofErr w:type="gramStart"/>
      <w:r w:rsidRPr="00A26344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A26344">
        <w:rPr>
          <w:rFonts w:ascii="Times New Roman" w:eastAsia="Calibri" w:hAnsi="Times New Roman" w:cs="Times New Roman"/>
          <w:b/>
          <w:sz w:val="28"/>
          <w:szCs w:val="28"/>
        </w:rPr>
        <w:t>для всех групп)</w:t>
      </w: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400C" w:rsidRDefault="007A400C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400C" w:rsidRDefault="007A400C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344" w:rsidRPr="00A26344" w:rsidRDefault="00A26344" w:rsidP="007A400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уководитель дошкольного подразделения:</w:t>
      </w: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борную нашу теперь я спокойна!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вас вижу резерв, этим очень довольна</w:t>
      </w:r>
      <w:proofErr w:type="gramStart"/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деюсь, сегодня и через  года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тремленье к победе в вас будет всегда!</w:t>
      </w:r>
    </w:p>
    <w:p w:rsidR="00A26344" w:rsidRPr="00A26344" w:rsidRDefault="00155C2A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едущий 2. </w:t>
      </w:r>
      <w:r w:rsidR="00A26344" w:rsidRPr="00A263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сейчас торжественное награждение -  под музыку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имн России</w:t>
      </w:r>
      <w:r w:rsidR="00A26344" w:rsidRPr="00A263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ручение «Олимпийских медалей».</w:t>
      </w:r>
    </w:p>
    <w:p w:rsidR="00A26344" w:rsidRP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дущий 2</w:t>
      </w:r>
      <w:r w:rsidRPr="00A263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Закончилась у нас</w:t>
      </w:r>
      <w:r w:rsidRPr="00A263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импиада, и попрощаться всем теперь нам надо.  Я считаю, что в сегодняшней игре не было </w:t>
      </w:r>
      <w:proofErr w:type="gramStart"/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побежденных</w:t>
      </w:r>
      <w:proofErr w:type="gramEnd"/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5C2A">
        <w:rPr>
          <w:rFonts w:ascii="Times New Roman" w:eastAsia="Calibri" w:hAnsi="Times New Roman" w:cs="Times New Roman"/>
          <w:sz w:val="28"/>
          <w:szCs w:val="28"/>
          <w:lang w:eastAsia="ru-RU"/>
        </w:rPr>
        <w:t>все стали победителями. А эт</w:t>
      </w:r>
      <w:proofErr w:type="gramStart"/>
      <w:r w:rsidR="00155C2A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="00155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е важное. Ведь про Олимпиаду ее создатели греки говорили так: «Главное в Олимпиаде – не победить, главное в ней участвовать!» Вот и наши ребята доказали, что все они </w:t>
      </w:r>
      <w:r w:rsidR="00155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огут когда-нибудь стать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ями - олимпийцами.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 Олимпиада закрывается и нам надо погасить Олимпийский огонь.</w:t>
      </w:r>
    </w:p>
    <w:p w:rsidR="00155C2A" w:rsidRPr="00155C2A" w:rsidRDefault="00155C2A" w:rsidP="00A26344">
      <w:pPr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C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ководитель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Pr="00155C2A">
        <w:rPr>
          <w:rFonts w:ascii="Times New Roman" w:eastAsia="Calibri" w:hAnsi="Times New Roman" w:cs="Times New Roman"/>
          <w:sz w:val="28"/>
          <w:szCs w:val="28"/>
          <w:lang w:eastAsia="ru-RU"/>
        </w:rPr>
        <w:t>«Погасить Олимпийский огонь!»</w:t>
      </w: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Дети, подняли руки вверх, изобразили кистями рук огоньки пламени, опустить руки вниз – огонь погас). Видите, Олимпийский огонь погас до проведения новой Олимпиады.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263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ководитель: </w:t>
      </w:r>
      <w:r w:rsidR="00155C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A263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нести олимпийское знамя!</w:t>
      </w:r>
      <w:r w:rsidR="00155C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A26344" w:rsidRP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дущий 2:</w:t>
      </w:r>
    </w:p>
    <w:p w:rsidR="00A26344" w:rsidRP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3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>Пора друзья, прощаться нужно,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сех поздравляем от души,</w:t>
      </w:r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усть Олимпийский год встречают дружно</w:t>
      </w:r>
      <w:proofErr w:type="gramStart"/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2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е, и малыши. </w:t>
      </w:r>
    </w:p>
    <w:p w:rsidR="00155C2A" w:rsidRPr="00A26344" w:rsidRDefault="00155C2A" w:rsidP="00155C2A">
      <w:pPr>
        <w:spacing w:before="100" w:beforeAutospacing="1" w:after="100" w:afterAutospacing="1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танцуют под музыку –</w:t>
      </w:r>
      <w:r w:rsidR="00470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«Олимпиада 2014».</w:t>
      </w:r>
    </w:p>
    <w:p w:rsidR="00A26344" w:rsidRPr="00A26344" w:rsidRDefault="00A26344" w:rsidP="00A26344">
      <w:pPr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344" w:rsidRPr="00A26344" w:rsidRDefault="00A26344" w:rsidP="00A2634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26344" w:rsidRPr="00A26344" w:rsidRDefault="00A26344" w:rsidP="00A26344">
      <w:pPr>
        <w:tabs>
          <w:tab w:val="left" w:pos="602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236E" w:rsidRDefault="000C236E" w:rsidP="00A26344">
      <w:pPr>
        <w:spacing w:before="225" w:after="225" w:line="240" w:lineRule="auto"/>
        <w:jc w:val="center"/>
      </w:pPr>
    </w:p>
    <w:sectPr w:rsidR="000C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732"/>
    <w:multiLevelType w:val="hybridMultilevel"/>
    <w:tmpl w:val="0FE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AC76A5"/>
    <w:multiLevelType w:val="hybridMultilevel"/>
    <w:tmpl w:val="3B2E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D71385"/>
    <w:multiLevelType w:val="hybridMultilevel"/>
    <w:tmpl w:val="1412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42"/>
    <w:rsid w:val="000C236E"/>
    <w:rsid w:val="00155C2A"/>
    <w:rsid w:val="00227129"/>
    <w:rsid w:val="004170C8"/>
    <w:rsid w:val="00470A81"/>
    <w:rsid w:val="007A400C"/>
    <w:rsid w:val="007E78F9"/>
    <w:rsid w:val="00A26344"/>
    <w:rsid w:val="00B35F61"/>
    <w:rsid w:val="00BD6679"/>
    <w:rsid w:val="00C8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845E-1F0B-4358-8784-C4407D5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</dc:creator>
  <cp:keywords/>
  <dc:description/>
  <cp:lastModifiedBy>DS1</cp:lastModifiedBy>
  <cp:revision>10</cp:revision>
  <cp:lastPrinted>2014-01-31T07:21:00Z</cp:lastPrinted>
  <dcterms:created xsi:type="dcterms:W3CDTF">2014-01-23T12:14:00Z</dcterms:created>
  <dcterms:modified xsi:type="dcterms:W3CDTF">2014-03-17T10:36:00Z</dcterms:modified>
</cp:coreProperties>
</file>